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15EEF" w14:textId="5E785D30" w:rsidR="00861B15" w:rsidRPr="00602432" w:rsidRDefault="006E00C4" w:rsidP="00602432">
      <w:pPr>
        <w:pStyle w:val="Nagwek1"/>
      </w:pPr>
      <w:r w:rsidRPr="00602432">
        <w:t xml:space="preserve">Zarządzenie nr </w:t>
      </w:r>
      <w:r w:rsidR="00011D57" w:rsidRPr="00602432">
        <w:t xml:space="preserve">212/2022 </w:t>
      </w:r>
      <w:r w:rsidRPr="00602432">
        <w:t>Prezydenta Miasta Włocławek</w:t>
      </w:r>
      <w:r w:rsidR="00BA6F01" w:rsidRPr="00602432">
        <w:t xml:space="preserve"> </w:t>
      </w:r>
      <w:r w:rsidRPr="00602432">
        <w:t xml:space="preserve">z dnia </w:t>
      </w:r>
      <w:r w:rsidR="00011D57" w:rsidRPr="00602432">
        <w:t>31 maja 2022 r.</w:t>
      </w:r>
    </w:p>
    <w:p w14:paraId="4A9BD1CE" w14:textId="77777777" w:rsidR="00023C12" w:rsidRPr="00BA6F01" w:rsidRDefault="00023C12" w:rsidP="00BA6F01">
      <w:pPr>
        <w:pStyle w:val="Tekstpodstawowy"/>
        <w:rPr>
          <w:rFonts w:ascii="Arial" w:hAnsi="Arial" w:cs="Arial"/>
          <w:b/>
          <w:szCs w:val="24"/>
        </w:rPr>
      </w:pPr>
    </w:p>
    <w:p w14:paraId="0B13C1E8" w14:textId="77777777" w:rsidR="00136025" w:rsidRPr="00BA6F01" w:rsidRDefault="00DD69D4" w:rsidP="00BA6F01">
      <w:pPr>
        <w:rPr>
          <w:rFonts w:ascii="Arial" w:hAnsi="Arial" w:cs="Arial"/>
          <w:b/>
          <w:sz w:val="24"/>
          <w:szCs w:val="24"/>
        </w:rPr>
      </w:pPr>
      <w:r w:rsidRPr="00BA6F01">
        <w:rPr>
          <w:rFonts w:ascii="Arial" w:hAnsi="Arial" w:cs="Arial"/>
          <w:b/>
          <w:sz w:val="24"/>
          <w:szCs w:val="24"/>
        </w:rPr>
        <w:t xml:space="preserve">w sprawie rozstrzygnięcia </w:t>
      </w:r>
      <w:r w:rsidR="008370FA" w:rsidRPr="00BA6F01">
        <w:rPr>
          <w:rFonts w:ascii="Arial" w:hAnsi="Arial" w:cs="Arial"/>
          <w:b/>
          <w:sz w:val="24"/>
          <w:szCs w:val="24"/>
        </w:rPr>
        <w:t>konkursu ofert na udzielanie mieszkańcom Włocławka gwarantowanych świadczeń zdrowotnych z zakresu terapii uzależnienia i współuzależnienia od alkoholu i innych substancji psychoaktywnych</w:t>
      </w:r>
    </w:p>
    <w:p w14:paraId="100294E9" w14:textId="77777777" w:rsidR="00861B15" w:rsidRPr="00BA6F01" w:rsidRDefault="00861B15" w:rsidP="00BA6F01">
      <w:pPr>
        <w:rPr>
          <w:rFonts w:ascii="Arial" w:hAnsi="Arial" w:cs="Arial"/>
          <w:b/>
          <w:sz w:val="24"/>
          <w:szCs w:val="24"/>
        </w:rPr>
      </w:pPr>
    </w:p>
    <w:p w14:paraId="4E1767E4" w14:textId="02CBFD3B" w:rsidR="00861B15" w:rsidRPr="00BA6F01" w:rsidRDefault="008B4C30" w:rsidP="00BA6F01">
      <w:pPr>
        <w:suppressAutoHyphens w:val="0"/>
        <w:rPr>
          <w:rFonts w:ascii="Arial" w:hAnsi="Arial" w:cs="Arial"/>
          <w:sz w:val="24"/>
          <w:szCs w:val="24"/>
        </w:rPr>
      </w:pPr>
      <w:r w:rsidRPr="00BA6F01">
        <w:rPr>
          <w:rFonts w:ascii="Arial" w:hAnsi="Arial" w:cs="Arial"/>
          <w:sz w:val="24"/>
          <w:szCs w:val="24"/>
        </w:rPr>
        <w:t>Na podstawie art. 7 ust. 1 pkt 5, art. 30 ust.1 i ust. 2 pkt. 2 ustawy z dnia 8 marca 1990 r. o samorządzie gminnym (Dz. U. z 202</w:t>
      </w:r>
      <w:r w:rsidR="00ED2E44" w:rsidRPr="00BA6F01">
        <w:rPr>
          <w:rFonts w:ascii="Arial" w:hAnsi="Arial" w:cs="Arial"/>
          <w:sz w:val="24"/>
          <w:szCs w:val="24"/>
        </w:rPr>
        <w:t>2</w:t>
      </w:r>
      <w:r w:rsidRPr="00BA6F01">
        <w:rPr>
          <w:rFonts w:ascii="Arial" w:hAnsi="Arial" w:cs="Arial"/>
          <w:sz w:val="24"/>
          <w:szCs w:val="24"/>
        </w:rPr>
        <w:t xml:space="preserve"> r. poz. </w:t>
      </w:r>
      <w:r w:rsidR="00ED2E44" w:rsidRPr="00BA6F01">
        <w:rPr>
          <w:rFonts w:ascii="Arial" w:hAnsi="Arial" w:cs="Arial"/>
          <w:sz w:val="24"/>
          <w:szCs w:val="24"/>
        </w:rPr>
        <w:t>559</w:t>
      </w:r>
      <w:r w:rsidRPr="00BA6F01">
        <w:rPr>
          <w:rFonts w:ascii="Arial" w:hAnsi="Arial" w:cs="Arial"/>
          <w:sz w:val="24"/>
          <w:szCs w:val="24"/>
        </w:rPr>
        <w:t>), art. 4 ust. 1 pkt. 2, w związku z art. 92 ust. 1 pkt 2 i ust. 2 ustawy z dnia 5 czerwca 1998 r. o samorządzie powiatowym (Dz. U. z 202</w:t>
      </w:r>
      <w:r w:rsidR="00ED2E44" w:rsidRPr="00BA6F01">
        <w:rPr>
          <w:rFonts w:ascii="Arial" w:hAnsi="Arial" w:cs="Arial"/>
          <w:sz w:val="24"/>
          <w:szCs w:val="24"/>
        </w:rPr>
        <w:t>2</w:t>
      </w:r>
      <w:r w:rsidRPr="00BA6F01">
        <w:rPr>
          <w:rFonts w:ascii="Arial" w:hAnsi="Arial" w:cs="Arial"/>
          <w:sz w:val="24"/>
          <w:szCs w:val="24"/>
        </w:rPr>
        <w:t xml:space="preserve"> r. poz. </w:t>
      </w:r>
      <w:r w:rsidR="00ED2E44" w:rsidRPr="00BA6F01">
        <w:rPr>
          <w:rFonts w:ascii="Arial" w:hAnsi="Arial" w:cs="Arial"/>
          <w:sz w:val="24"/>
          <w:szCs w:val="24"/>
        </w:rPr>
        <w:t>528</w:t>
      </w:r>
      <w:r w:rsidRPr="00BA6F01">
        <w:rPr>
          <w:rFonts w:ascii="Arial" w:hAnsi="Arial" w:cs="Arial"/>
          <w:sz w:val="24"/>
          <w:szCs w:val="24"/>
        </w:rPr>
        <w:t xml:space="preserve">), </w:t>
      </w:r>
      <w:r w:rsidR="00745911" w:rsidRPr="00BA6F01">
        <w:rPr>
          <w:rFonts w:ascii="Arial" w:hAnsi="Arial" w:cs="Arial"/>
          <w:sz w:val="24"/>
          <w:szCs w:val="24"/>
        </w:rPr>
        <w:t>art</w:t>
      </w:r>
      <w:bookmarkStart w:id="0" w:name="_Hlk63425435"/>
      <w:r w:rsidR="00745911" w:rsidRPr="00BA6F01">
        <w:rPr>
          <w:rFonts w:ascii="Arial" w:hAnsi="Arial" w:cs="Arial"/>
          <w:sz w:val="24"/>
          <w:szCs w:val="24"/>
        </w:rPr>
        <w:t xml:space="preserve">. 4¹ </w:t>
      </w:r>
      <w:bookmarkEnd w:id="0"/>
      <w:r w:rsidR="00745911" w:rsidRPr="00BA6F01">
        <w:rPr>
          <w:rFonts w:ascii="Arial" w:hAnsi="Arial" w:cs="Arial"/>
          <w:sz w:val="24"/>
          <w:szCs w:val="24"/>
        </w:rPr>
        <w:t xml:space="preserve">ust 1 pkt 1 ustawy z dnia 26 października 1982 r. o wychowaniu w trzeźwości i przeciwdziałaniu alkoholizmowi </w:t>
      </w:r>
      <w:r w:rsidR="00AB673A" w:rsidRPr="00BA6F01">
        <w:rPr>
          <w:rFonts w:ascii="Arial" w:hAnsi="Arial" w:cs="Arial"/>
          <w:sz w:val="24"/>
          <w:szCs w:val="24"/>
        </w:rPr>
        <w:t>(Dz. U. z 2021 r. poz. 1119, poz. 2469 Dz.U. z 2022 r. poz. 24 i poz. 218</w:t>
      </w:r>
      <w:r w:rsidR="00745911" w:rsidRPr="00BA6F01">
        <w:rPr>
          <w:rFonts w:ascii="Arial" w:hAnsi="Arial" w:cs="Arial"/>
          <w:sz w:val="24"/>
          <w:szCs w:val="24"/>
        </w:rPr>
        <w:t>)</w:t>
      </w:r>
      <w:r w:rsidR="00AB673A" w:rsidRPr="00BA6F01">
        <w:rPr>
          <w:rFonts w:ascii="Arial" w:hAnsi="Arial" w:cs="Arial"/>
          <w:sz w:val="24"/>
          <w:szCs w:val="24"/>
        </w:rPr>
        <w:t xml:space="preserve"> </w:t>
      </w:r>
      <w:r w:rsidRPr="00BA6F01">
        <w:rPr>
          <w:rFonts w:ascii="Arial" w:hAnsi="Arial" w:cs="Arial"/>
          <w:sz w:val="24"/>
          <w:szCs w:val="24"/>
        </w:rPr>
        <w:t xml:space="preserve">art. 5 ust. 1 oraz art. 10 ust. </w:t>
      </w:r>
      <w:r w:rsidR="001E4ACF" w:rsidRPr="00BA6F01">
        <w:rPr>
          <w:rFonts w:ascii="Arial" w:hAnsi="Arial" w:cs="Arial"/>
          <w:sz w:val="24"/>
          <w:szCs w:val="24"/>
        </w:rPr>
        <w:br/>
      </w:r>
      <w:r w:rsidRPr="00BA6F01">
        <w:rPr>
          <w:rFonts w:ascii="Arial" w:hAnsi="Arial" w:cs="Arial"/>
          <w:sz w:val="24"/>
          <w:szCs w:val="24"/>
        </w:rPr>
        <w:t xml:space="preserve">1 pkt 1 ustawy z dnia 29 lipca 2005 r. o przeciwdziałaniu narkomanii </w:t>
      </w:r>
      <w:r w:rsidR="00C56806" w:rsidRPr="00BA6F01">
        <w:rPr>
          <w:rFonts w:ascii="Arial" w:hAnsi="Arial" w:cs="Arial"/>
          <w:sz w:val="24"/>
          <w:szCs w:val="24"/>
        </w:rPr>
        <w:t>(Dz. U. z 2020 r. poz. 2050, Dz. U z 2021 r. poz. 2469, Dz. U. z 2022 poz. 763 i poz. 764</w:t>
      </w:r>
      <w:r w:rsidRPr="00BA6F01">
        <w:rPr>
          <w:rFonts w:ascii="Arial" w:hAnsi="Arial" w:cs="Arial"/>
          <w:sz w:val="24"/>
          <w:szCs w:val="24"/>
        </w:rPr>
        <w:t xml:space="preserve">), art. 114 ust. 1 pkt 5 i art. 115 ust. 1 pkt 1 ustawy z dnia 15 kwietnia 2011 r. o działalności leczniczej </w:t>
      </w:r>
      <w:r w:rsidR="001E4ACF" w:rsidRPr="00BA6F01">
        <w:rPr>
          <w:rFonts w:ascii="Arial" w:hAnsi="Arial" w:cs="Arial"/>
          <w:sz w:val="24"/>
          <w:szCs w:val="24"/>
        </w:rPr>
        <w:t>(Dz. U. z 2022 poz. 633, poz. 655</w:t>
      </w:r>
      <w:r w:rsidRPr="00BA6F01">
        <w:rPr>
          <w:rFonts w:ascii="Arial" w:hAnsi="Arial" w:cs="Arial"/>
          <w:sz w:val="24"/>
          <w:szCs w:val="24"/>
        </w:rPr>
        <w:t xml:space="preserve">), art. 9a i art. 9b ust. 1 i 2 ustawy z dnia 27 sierpnia 2004 r. o świadczeniach opieki zdrowotnej finansowanych ze środków publicznych </w:t>
      </w:r>
      <w:bookmarkStart w:id="1" w:name="_Hlk61601348"/>
      <w:bookmarkStart w:id="2" w:name="_Hlk100653337"/>
      <w:r w:rsidR="001E4ACF" w:rsidRPr="00BA6F01">
        <w:rPr>
          <w:rFonts w:ascii="Arial" w:hAnsi="Arial" w:cs="Arial"/>
          <w:sz w:val="24"/>
          <w:szCs w:val="24"/>
        </w:rPr>
        <w:t>(Dz. U. z 2021 poz. 1285, poz. 1292, poz. 1559, poz. 1773, poz. 1834, poz. 1981, poz. 2105,, poz. 2120, poz. 2232 i poz. 2270, Dz. U. z 2022 poz. 64, poz. 91, poz. 526, poz. 583 poz. 655, poz. 807)</w:t>
      </w:r>
      <w:bookmarkEnd w:id="1"/>
      <w:r w:rsidR="001E4ACF" w:rsidRPr="00BA6F01">
        <w:rPr>
          <w:rFonts w:ascii="Arial" w:hAnsi="Arial" w:cs="Arial"/>
          <w:sz w:val="24"/>
          <w:szCs w:val="24"/>
        </w:rPr>
        <w:t>,</w:t>
      </w:r>
      <w:r w:rsidR="00023C12">
        <w:rPr>
          <w:rFonts w:ascii="Arial" w:hAnsi="Arial" w:cs="Arial"/>
          <w:sz w:val="24"/>
          <w:szCs w:val="24"/>
        </w:rPr>
        <w:t xml:space="preserve"> </w:t>
      </w:r>
      <w:r w:rsidR="001E4ACF" w:rsidRPr="00BA6F01">
        <w:rPr>
          <w:rFonts w:ascii="Arial" w:hAnsi="Arial" w:cs="Arial"/>
          <w:sz w:val="24"/>
          <w:szCs w:val="24"/>
        </w:rPr>
        <w:t>oraz</w:t>
      </w:r>
      <w:r w:rsidR="00ED2E44" w:rsidRPr="00BA6F01">
        <w:rPr>
          <w:rFonts w:ascii="Arial" w:hAnsi="Arial" w:cs="Arial"/>
          <w:sz w:val="24"/>
          <w:szCs w:val="24"/>
        </w:rPr>
        <w:t xml:space="preserve"> w związku z uchwałą Nr XLVI/40/2022 Rady Miasta Włocławek z dnia 29 marca 2022 r. w sprawie uchwalenia Miejskiego Programu Profilaktyki i Rozwiązywania Problemów Alkoholowych oraz Przeciwdziałania </w:t>
      </w:r>
      <w:bookmarkEnd w:id="2"/>
      <w:r w:rsidR="00ED2E44" w:rsidRPr="00BA6F01">
        <w:rPr>
          <w:rFonts w:ascii="Arial" w:hAnsi="Arial" w:cs="Arial"/>
          <w:sz w:val="24"/>
          <w:szCs w:val="24"/>
        </w:rPr>
        <w:t>Narkomanii na 2022 rok</w:t>
      </w:r>
    </w:p>
    <w:p w14:paraId="72F966F9" w14:textId="77777777" w:rsidR="00861B15" w:rsidRPr="00BA6F01" w:rsidRDefault="00861B15" w:rsidP="00BA6F01">
      <w:pPr>
        <w:suppressAutoHyphens w:val="0"/>
        <w:rPr>
          <w:rFonts w:ascii="Arial" w:hAnsi="Arial" w:cs="Arial"/>
          <w:sz w:val="24"/>
          <w:szCs w:val="24"/>
        </w:rPr>
      </w:pPr>
    </w:p>
    <w:p w14:paraId="64F053CB" w14:textId="4BBB3D58" w:rsidR="00DB4590" w:rsidRDefault="00DB4590" w:rsidP="00BA6F01">
      <w:pPr>
        <w:widowControl/>
        <w:rPr>
          <w:rFonts w:ascii="Arial" w:hAnsi="Arial" w:cs="Arial"/>
          <w:b/>
          <w:sz w:val="24"/>
          <w:szCs w:val="24"/>
        </w:rPr>
      </w:pPr>
      <w:r w:rsidRPr="00BA6F01">
        <w:rPr>
          <w:rFonts w:ascii="Arial" w:hAnsi="Arial" w:cs="Arial"/>
          <w:b/>
          <w:sz w:val="24"/>
          <w:szCs w:val="24"/>
        </w:rPr>
        <w:t>zarządza się, co następuje:</w:t>
      </w:r>
    </w:p>
    <w:p w14:paraId="692D361A" w14:textId="77777777" w:rsidR="00BA6F01" w:rsidRPr="00BA6F01" w:rsidRDefault="00BA6F01" w:rsidP="00BA6F01">
      <w:pPr>
        <w:widowControl/>
        <w:rPr>
          <w:rFonts w:ascii="Arial" w:hAnsi="Arial" w:cs="Arial"/>
          <w:b/>
          <w:sz w:val="24"/>
          <w:szCs w:val="24"/>
        </w:rPr>
      </w:pPr>
    </w:p>
    <w:p w14:paraId="26979F36" w14:textId="2FB1C033" w:rsidR="00BA6F01" w:rsidRPr="00BA6F01" w:rsidRDefault="00BA6F01" w:rsidP="00BA6F01">
      <w:pPr>
        <w:widowControl/>
        <w:ind w:left="426" w:hanging="426"/>
        <w:rPr>
          <w:rFonts w:ascii="Arial" w:hAnsi="Arial" w:cs="Arial"/>
          <w:sz w:val="24"/>
          <w:szCs w:val="24"/>
        </w:rPr>
      </w:pPr>
      <w:r w:rsidRPr="00BA6F01">
        <w:rPr>
          <w:rFonts w:ascii="Arial" w:hAnsi="Arial" w:cs="Arial"/>
          <w:sz w:val="24"/>
          <w:szCs w:val="24"/>
        </w:rPr>
        <w:t>§ 1.</w:t>
      </w:r>
      <w:r w:rsidRPr="00BA6F01">
        <w:t xml:space="preserve"> </w:t>
      </w:r>
      <w:r w:rsidRPr="00BA6F01">
        <w:rPr>
          <w:rFonts w:ascii="Arial" w:hAnsi="Arial" w:cs="Arial"/>
          <w:sz w:val="24"/>
          <w:szCs w:val="24"/>
        </w:rPr>
        <w:t>1.</w:t>
      </w:r>
      <w:r w:rsidRPr="00BA6F01">
        <w:rPr>
          <w:rFonts w:ascii="Arial" w:hAnsi="Arial" w:cs="Arial"/>
          <w:sz w:val="24"/>
          <w:szCs w:val="24"/>
        </w:rPr>
        <w:tab/>
        <w:t>Rozstrzyga się konkurs ofert oraz dokonuje wyboru oferty na udzielanie mieszkańcom Włocławka gwarantowanych świadczeń zdrowotnych z zakresu terapii uzależnienia i współuzależnienia od alkoholu i innych substancji psychoaktywnych, w konkursie złożona została oferta przez następujący podmiot:</w:t>
      </w:r>
    </w:p>
    <w:p w14:paraId="21C39D4E" w14:textId="06817B2F" w:rsidR="00BA6F01" w:rsidRPr="00BA6F01" w:rsidRDefault="00BA6F01" w:rsidP="00BA6F01">
      <w:pPr>
        <w:widowControl/>
        <w:ind w:left="426"/>
        <w:rPr>
          <w:rFonts w:ascii="Arial" w:hAnsi="Arial" w:cs="Arial"/>
          <w:sz w:val="24"/>
          <w:szCs w:val="24"/>
        </w:rPr>
      </w:pPr>
      <w:r w:rsidRPr="00BA6F01">
        <w:rPr>
          <w:rFonts w:ascii="Arial" w:hAnsi="Arial" w:cs="Arial"/>
          <w:sz w:val="24"/>
          <w:szCs w:val="24"/>
        </w:rPr>
        <w:t>–Samodzielny Publiczny Zespół Przychodni Specjalistycznych, 87-800 Włocławek, ul. Szpitalna 6a.</w:t>
      </w:r>
    </w:p>
    <w:p w14:paraId="2604CD86" w14:textId="305F7797" w:rsidR="00BA6F01" w:rsidRPr="00BA6F01" w:rsidRDefault="00BA6F01" w:rsidP="00BA6F01">
      <w:pPr>
        <w:widowControl/>
        <w:ind w:left="426" w:hanging="284"/>
        <w:rPr>
          <w:rFonts w:ascii="Arial" w:hAnsi="Arial" w:cs="Arial"/>
          <w:sz w:val="24"/>
          <w:szCs w:val="24"/>
        </w:rPr>
      </w:pPr>
      <w:r w:rsidRPr="00BA6F01">
        <w:rPr>
          <w:rFonts w:ascii="Arial" w:hAnsi="Arial" w:cs="Arial"/>
          <w:sz w:val="24"/>
          <w:szCs w:val="24"/>
        </w:rPr>
        <w:t>2.Wybór, o którym mowa w ust. 1 dokonany został na podstawie propozycji Komisji Konkursowej powołanej w celu przeprowadzenia konkursu ofert, zgodnie z jej protokołem z dnia 19 maja 2022 r.</w:t>
      </w:r>
    </w:p>
    <w:p w14:paraId="4009FCE1" w14:textId="479859C4" w:rsidR="00BA6F01" w:rsidRPr="00BA6F01" w:rsidRDefault="00BA6F01" w:rsidP="00BA6F01">
      <w:pPr>
        <w:widowControl/>
        <w:ind w:left="426" w:hanging="426"/>
        <w:rPr>
          <w:rFonts w:ascii="Arial" w:hAnsi="Arial" w:cs="Arial"/>
          <w:sz w:val="24"/>
          <w:szCs w:val="24"/>
        </w:rPr>
      </w:pPr>
      <w:r w:rsidRPr="00BA6F01">
        <w:rPr>
          <w:rFonts w:ascii="Arial" w:hAnsi="Arial" w:cs="Arial"/>
          <w:sz w:val="24"/>
          <w:szCs w:val="24"/>
        </w:rPr>
        <w:t>§ 2</w:t>
      </w:r>
      <w:r>
        <w:rPr>
          <w:rFonts w:ascii="Arial" w:hAnsi="Arial" w:cs="Arial"/>
          <w:sz w:val="24"/>
          <w:szCs w:val="24"/>
        </w:rPr>
        <w:t xml:space="preserve">. </w:t>
      </w:r>
      <w:r w:rsidRPr="00BA6F01">
        <w:rPr>
          <w:rFonts w:ascii="Arial" w:hAnsi="Arial" w:cs="Arial"/>
          <w:sz w:val="24"/>
          <w:szCs w:val="24"/>
        </w:rPr>
        <w:t>1.</w:t>
      </w:r>
      <w:r w:rsidRPr="00BA6F01">
        <w:rPr>
          <w:rFonts w:ascii="Arial" w:hAnsi="Arial" w:cs="Arial"/>
          <w:sz w:val="24"/>
          <w:szCs w:val="24"/>
        </w:rPr>
        <w:tab/>
        <w:t>Wysokość środków przeznaczonych na udzielanie świadczeń, o których mowa, w § 1 ust. 1 wynosi 28 200,00 zł (słownie: dwadzieścia osiem tysięcy dwieście złotych).</w:t>
      </w:r>
    </w:p>
    <w:p w14:paraId="5A371A94" w14:textId="3AB892D7" w:rsidR="00BA6F01" w:rsidRPr="00BA6F01" w:rsidRDefault="00BA6F01" w:rsidP="00BA6F01">
      <w:pPr>
        <w:widowControl/>
        <w:ind w:left="426" w:hanging="142"/>
        <w:rPr>
          <w:rFonts w:ascii="Arial" w:hAnsi="Arial" w:cs="Arial"/>
          <w:sz w:val="24"/>
          <w:szCs w:val="24"/>
        </w:rPr>
      </w:pPr>
      <w:r w:rsidRPr="00BA6F01">
        <w:rPr>
          <w:rFonts w:ascii="Arial" w:hAnsi="Arial" w:cs="Arial"/>
          <w:sz w:val="24"/>
          <w:szCs w:val="24"/>
        </w:rPr>
        <w:t xml:space="preserve">2.Szczegółowe warunki realizacji zadania, tryb płatności i sposób rozliczenia programu zostaną określone w umowie zgodnej z ramowym wzorem umowy, który stanowił załącznik do ogłoszenia o konkursie zawartej z: </w:t>
      </w:r>
    </w:p>
    <w:p w14:paraId="0F038D9D" w14:textId="2EDDC930" w:rsidR="00BA6F01" w:rsidRPr="00BA6F01" w:rsidRDefault="00BA6F01" w:rsidP="00BA6F01">
      <w:pPr>
        <w:widowControl/>
        <w:ind w:left="426"/>
        <w:rPr>
          <w:rFonts w:ascii="Arial" w:hAnsi="Arial" w:cs="Arial"/>
          <w:sz w:val="24"/>
          <w:szCs w:val="24"/>
        </w:rPr>
      </w:pPr>
      <w:r w:rsidRPr="00BA6F01">
        <w:rPr>
          <w:rFonts w:ascii="Arial" w:hAnsi="Arial" w:cs="Arial"/>
          <w:sz w:val="24"/>
          <w:szCs w:val="24"/>
        </w:rPr>
        <w:t>–Samodzielnym Publicznym Zespołem Przychodni Specjalistycznych, 87-800 Włocławek, ul. Szpitalna 6a.</w:t>
      </w:r>
    </w:p>
    <w:p w14:paraId="7469AB83" w14:textId="3028E135" w:rsidR="00BA6F01" w:rsidRPr="00BA6F01" w:rsidRDefault="00BA6F01" w:rsidP="00BA6F01">
      <w:pPr>
        <w:spacing w:after="120"/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BA6F01">
        <w:rPr>
          <w:rFonts w:ascii="Arial" w:hAnsi="Arial" w:cs="Arial"/>
          <w:sz w:val="24"/>
          <w:szCs w:val="24"/>
          <w:lang w:val="x-none"/>
        </w:rPr>
        <w:t xml:space="preserve">§ 3. Wykonanie zarządzenia powierza się Dyrektorowi Wydziału </w:t>
      </w:r>
      <w:r w:rsidRPr="00BA6F01">
        <w:rPr>
          <w:rFonts w:ascii="Arial" w:hAnsi="Arial" w:cs="Arial"/>
          <w:sz w:val="24"/>
          <w:szCs w:val="24"/>
        </w:rPr>
        <w:t>Polityki Społecznej i Zdrowia Publicznego</w:t>
      </w:r>
      <w:r w:rsidRPr="00BA6F01">
        <w:rPr>
          <w:rFonts w:ascii="Arial" w:hAnsi="Arial" w:cs="Arial"/>
          <w:sz w:val="24"/>
          <w:szCs w:val="24"/>
          <w:lang w:val="x-none"/>
        </w:rPr>
        <w:t xml:space="preserve"> Urzędu Miasta Włocławek.</w:t>
      </w:r>
    </w:p>
    <w:p w14:paraId="3C03D65B" w14:textId="7F966277" w:rsidR="00BA6F01" w:rsidRPr="00BA6F01" w:rsidRDefault="00BA6F01" w:rsidP="00BA6F01">
      <w:pPr>
        <w:ind w:left="426" w:hanging="426"/>
        <w:rPr>
          <w:rFonts w:ascii="Arial" w:hAnsi="Arial" w:cs="Arial"/>
          <w:sz w:val="24"/>
          <w:szCs w:val="24"/>
        </w:rPr>
      </w:pPr>
      <w:r w:rsidRPr="00BA6F01">
        <w:rPr>
          <w:rFonts w:ascii="Arial" w:hAnsi="Arial" w:cs="Arial"/>
          <w:sz w:val="24"/>
          <w:szCs w:val="24"/>
        </w:rPr>
        <w:t>§ 4. Nadzór nad wykonaniem zarządzenia powierza się właściwemu w zakresie nadzoru Zastępcy Prezydenta Miasta Włocławek.</w:t>
      </w:r>
    </w:p>
    <w:p w14:paraId="26B0C1FD" w14:textId="356B9821" w:rsidR="00BA6F01" w:rsidRPr="00BA6F01" w:rsidRDefault="00BA6F01" w:rsidP="00BA6F01">
      <w:pPr>
        <w:widowControl/>
        <w:rPr>
          <w:rFonts w:ascii="Arial" w:hAnsi="Arial" w:cs="Arial"/>
          <w:sz w:val="24"/>
          <w:szCs w:val="24"/>
        </w:rPr>
      </w:pPr>
      <w:r w:rsidRPr="00BA6F01">
        <w:rPr>
          <w:rFonts w:ascii="Arial" w:hAnsi="Arial" w:cs="Arial"/>
          <w:sz w:val="24"/>
          <w:szCs w:val="24"/>
        </w:rPr>
        <w:t>§ 5.</w:t>
      </w:r>
      <w:r w:rsidRPr="00BA6F01">
        <w:t xml:space="preserve"> </w:t>
      </w:r>
      <w:r w:rsidRPr="00BA6F01">
        <w:rPr>
          <w:rFonts w:ascii="Arial" w:hAnsi="Arial" w:cs="Arial"/>
          <w:sz w:val="24"/>
          <w:szCs w:val="24"/>
        </w:rPr>
        <w:t>1.</w:t>
      </w:r>
      <w:r w:rsidRPr="00BA6F01">
        <w:rPr>
          <w:rFonts w:ascii="Arial" w:hAnsi="Arial" w:cs="Arial"/>
          <w:sz w:val="24"/>
          <w:szCs w:val="24"/>
        </w:rPr>
        <w:tab/>
        <w:t>Zarządzenie wchodzi w życie z dniem podpisania.</w:t>
      </w:r>
    </w:p>
    <w:p w14:paraId="03AC6A2A" w14:textId="66F2CD75" w:rsidR="00DB4590" w:rsidRPr="00602432" w:rsidRDefault="00BA6F01" w:rsidP="00602432">
      <w:pPr>
        <w:widowControl/>
        <w:ind w:left="426"/>
        <w:rPr>
          <w:rFonts w:ascii="Arial" w:hAnsi="Arial" w:cs="Arial"/>
          <w:sz w:val="24"/>
          <w:szCs w:val="24"/>
        </w:rPr>
      </w:pPr>
      <w:r w:rsidRPr="00BA6F01">
        <w:rPr>
          <w:rFonts w:ascii="Arial" w:hAnsi="Arial" w:cs="Arial"/>
          <w:sz w:val="24"/>
          <w:szCs w:val="24"/>
        </w:rPr>
        <w:t>2.Zarządzenie podlega podaniu do publicznej wiadomości poprzez ogłoszenie w Biuletynie Informacji Publicznej Urzędu Miasta Włocławek.</w:t>
      </w:r>
    </w:p>
    <w:p w14:paraId="116A7D0C" w14:textId="77777777" w:rsidR="00602432" w:rsidRDefault="00602432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B82BB1D" w14:textId="3336D464" w:rsidR="00B66606" w:rsidRDefault="00BA0020" w:rsidP="00602432">
      <w:pPr>
        <w:pStyle w:val="Nagwek1"/>
      </w:pPr>
      <w:r w:rsidRPr="00BA6F01">
        <w:lastRenderedPageBreak/>
        <w:t>UZASADNIENIE</w:t>
      </w:r>
    </w:p>
    <w:p w14:paraId="597EE04F" w14:textId="77777777" w:rsidR="00602432" w:rsidRPr="00602432" w:rsidRDefault="00602432" w:rsidP="00602432"/>
    <w:p w14:paraId="71512F88" w14:textId="77777777" w:rsidR="00B14690" w:rsidRPr="00BA6F01" w:rsidRDefault="00B14690" w:rsidP="00BA6F01">
      <w:pPr>
        <w:rPr>
          <w:rFonts w:ascii="Arial" w:hAnsi="Arial" w:cs="Arial"/>
          <w:sz w:val="24"/>
          <w:szCs w:val="24"/>
        </w:rPr>
      </w:pPr>
      <w:r w:rsidRPr="00BA6F01">
        <w:rPr>
          <w:rFonts w:ascii="Arial" w:hAnsi="Arial" w:cs="Arial"/>
          <w:sz w:val="24"/>
          <w:szCs w:val="24"/>
        </w:rPr>
        <w:t xml:space="preserve">Prezydent Miasta Włocławek, Zarządzeniem nr </w:t>
      </w:r>
      <w:r w:rsidR="005B0D83" w:rsidRPr="00BA6F01">
        <w:rPr>
          <w:rFonts w:ascii="Arial" w:hAnsi="Arial" w:cs="Arial"/>
          <w:sz w:val="24"/>
          <w:szCs w:val="24"/>
        </w:rPr>
        <w:t>17</w:t>
      </w:r>
      <w:r w:rsidR="00AD12B7" w:rsidRPr="00BA6F01">
        <w:rPr>
          <w:rFonts w:ascii="Arial" w:hAnsi="Arial" w:cs="Arial"/>
          <w:sz w:val="24"/>
          <w:szCs w:val="24"/>
        </w:rPr>
        <w:t xml:space="preserve">8/2021 z dnia </w:t>
      </w:r>
      <w:r w:rsidR="005B0D83" w:rsidRPr="00BA6F01">
        <w:rPr>
          <w:rFonts w:ascii="Arial" w:hAnsi="Arial" w:cs="Arial"/>
          <w:sz w:val="24"/>
          <w:szCs w:val="24"/>
        </w:rPr>
        <w:t>2 maja</w:t>
      </w:r>
      <w:r w:rsidRPr="00BA6F01">
        <w:rPr>
          <w:rFonts w:ascii="Arial" w:hAnsi="Arial" w:cs="Arial"/>
          <w:sz w:val="24"/>
          <w:szCs w:val="24"/>
        </w:rPr>
        <w:t xml:space="preserve"> br.</w:t>
      </w:r>
      <w:r w:rsidR="00F05B3F" w:rsidRPr="00BA6F01">
        <w:rPr>
          <w:rFonts w:ascii="Arial" w:hAnsi="Arial" w:cs="Arial"/>
          <w:sz w:val="24"/>
          <w:szCs w:val="24"/>
        </w:rPr>
        <w:t>,</w:t>
      </w:r>
      <w:r w:rsidRPr="00BA6F01">
        <w:rPr>
          <w:rFonts w:ascii="Arial" w:hAnsi="Arial" w:cs="Arial"/>
          <w:sz w:val="24"/>
          <w:szCs w:val="24"/>
        </w:rPr>
        <w:t xml:space="preserve"> ogłosił konkurs ofert na </w:t>
      </w:r>
      <w:r w:rsidR="00F05B3F" w:rsidRPr="00BA6F01">
        <w:rPr>
          <w:rFonts w:ascii="Arial" w:hAnsi="Arial" w:cs="Arial"/>
          <w:sz w:val="24"/>
          <w:szCs w:val="24"/>
        </w:rPr>
        <w:t xml:space="preserve">udzielanie mieszkańcom Włocławka gwarantowanych świadczeń zdrowotnych z zakresu terapii uzależnienia i współuzależnienia od alkoholu i innych substancji psychoaktywnych </w:t>
      </w:r>
      <w:r w:rsidRPr="00BA6F01">
        <w:rPr>
          <w:rFonts w:ascii="Arial" w:hAnsi="Arial" w:cs="Arial"/>
          <w:sz w:val="24"/>
          <w:szCs w:val="24"/>
        </w:rPr>
        <w:t>oraz powołał Komisję Konkursową przeprowadzającą postępowanie w przedmiotowym zakresie.</w:t>
      </w:r>
    </w:p>
    <w:p w14:paraId="5299791A" w14:textId="2A26D2B0" w:rsidR="002917F4" w:rsidRPr="00BA6F01" w:rsidRDefault="00B14690" w:rsidP="00BA6F01">
      <w:pPr>
        <w:widowControl/>
        <w:rPr>
          <w:rFonts w:ascii="Arial" w:hAnsi="Arial" w:cs="Arial"/>
          <w:sz w:val="24"/>
          <w:szCs w:val="24"/>
        </w:rPr>
      </w:pPr>
      <w:r w:rsidRPr="00BA6F01">
        <w:rPr>
          <w:rFonts w:ascii="Arial" w:hAnsi="Arial" w:cs="Arial"/>
          <w:sz w:val="24"/>
          <w:szCs w:val="24"/>
        </w:rPr>
        <w:t>Zgodnie z przedłożonym przez Komisję Konkursową protokołem, w terminie określonym w ogłoszeniu, wpłynęł</w:t>
      </w:r>
      <w:r w:rsidR="00EE32BC" w:rsidRPr="00BA6F01">
        <w:rPr>
          <w:rFonts w:ascii="Arial" w:hAnsi="Arial" w:cs="Arial"/>
          <w:sz w:val="24"/>
          <w:szCs w:val="24"/>
        </w:rPr>
        <w:t>a</w:t>
      </w:r>
      <w:r w:rsidRPr="00BA6F01">
        <w:rPr>
          <w:rFonts w:ascii="Arial" w:hAnsi="Arial" w:cs="Arial"/>
          <w:sz w:val="24"/>
          <w:szCs w:val="24"/>
        </w:rPr>
        <w:t xml:space="preserve"> ofert</w:t>
      </w:r>
      <w:r w:rsidR="00EE32BC" w:rsidRPr="00BA6F01">
        <w:rPr>
          <w:rFonts w:ascii="Arial" w:hAnsi="Arial" w:cs="Arial"/>
          <w:sz w:val="24"/>
          <w:szCs w:val="24"/>
        </w:rPr>
        <w:t>a</w:t>
      </w:r>
      <w:r w:rsidRPr="00BA6F01">
        <w:rPr>
          <w:rFonts w:ascii="Arial" w:hAnsi="Arial" w:cs="Arial"/>
          <w:sz w:val="24"/>
          <w:szCs w:val="24"/>
        </w:rPr>
        <w:t xml:space="preserve"> złożon</w:t>
      </w:r>
      <w:r w:rsidR="00EE32BC" w:rsidRPr="00BA6F01">
        <w:rPr>
          <w:rFonts w:ascii="Arial" w:hAnsi="Arial" w:cs="Arial"/>
          <w:sz w:val="24"/>
          <w:szCs w:val="24"/>
        </w:rPr>
        <w:t>a</w:t>
      </w:r>
      <w:r w:rsidRPr="00BA6F01">
        <w:rPr>
          <w:rFonts w:ascii="Arial" w:hAnsi="Arial" w:cs="Arial"/>
          <w:sz w:val="24"/>
          <w:szCs w:val="24"/>
        </w:rPr>
        <w:t xml:space="preserve"> przez</w:t>
      </w:r>
      <w:r w:rsidR="002917F4" w:rsidRPr="00BA6F01">
        <w:rPr>
          <w:rFonts w:ascii="Arial" w:hAnsi="Arial" w:cs="Arial"/>
          <w:sz w:val="24"/>
          <w:szCs w:val="24"/>
        </w:rPr>
        <w:t>:</w:t>
      </w:r>
    </w:p>
    <w:p w14:paraId="64C7CEA8" w14:textId="77777777" w:rsidR="00EE32BC" w:rsidRPr="00BA6F01" w:rsidRDefault="00EE32BC" w:rsidP="00BA6F01">
      <w:pPr>
        <w:widowControl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A6F01">
        <w:rPr>
          <w:rFonts w:ascii="Arial" w:hAnsi="Arial" w:cs="Arial"/>
          <w:sz w:val="24"/>
          <w:szCs w:val="24"/>
        </w:rPr>
        <w:t>Samodzielny Publiczny Zespół Przychodni Specjalistycznych, 87-800 Włocławek, ul. Szpitalna 6a.</w:t>
      </w:r>
    </w:p>
    <w:p w14:paraId="604FF8AB" w14:textId="77777777" w:rsidR="00B14690" w:rsidRPr="00BA6F01" w:rsidRDefault="00B14690" w:rsidP="00BA6F01">
      <w:pPr>
        <w:widowControl/>
        <w:rPr>
          <w:rFonts w:ascii="Arial" w:hAnsi="Arial" w:cs="Arial"/>
          <w:i/>
          <w:sz w:val="24"/>
          <w:szCs w:val="24"/>
        </w:rPr>
      </w:pPr>
      <w:r w:rsidRPr="00BA6F01">
        <w:rPr>
          <w:rFonts w:ascii="Arial" w:hAnsi="Arial" w:cs="Arial"/>
          <w:sz w:val="24"/>
          <w:szCs w:val="24"/>
        </w:rPr>
        <w:t>Spełnił</w:t>
      </w:r>
      <w:r w:rsidR="00EE32BC" w:rsidRPr="00BA6F01">
        <w:rPr>
          <w:rFonts w:ascii="Arial" w:hAnsi="Arial" w:cs="Arial"/>
          <w:sz w:val="24"/>
          <w:szCs w:val="24"/>
        </w:rPr>
        <w:t>a</w:t>
      </w:r>
      <w:r w:rsidRPr="00BA6F01">
        <w:rPr>
          <w:rFonts w:ascii="Arial" w:hAnsi="Arial" w:cs="Arial"/>
          <w:sz w:val="24"/>
          <w:szCs w:val="24"/>
        </w:rPr>
        <w:t xml:space="preserve"> on</w:t>
      </w:r>
      <w:r w:rsidR="00EE32BC" w:rsidRPr="00BA6F01">
        <w:rPr>
          <w:rFonts w:ascii="Arial" w:hAnsi="Arial" w:cs="Arial"/>
          <w:sz w:val="24"/>
          <w:szCs w:val="24"/>
        </w:rPr>
        <w:t>a</w:t>
      </w:r>
      <w:r w:rsidRPr="00BA6F01">
        <w:rPr>
          <w:rFonts w:ascii="Arial" w:hAnsi="Arial" w:cs="Arial"/>
          <w:sz w:val="24"/>
          <w:szCs w:val="24"/>
        </w:rPr>
        <w:t xml:space="preserve"> wymogi formalne oraz warunki określone w ogłoszeniu, a także kryteria merytoryczne przyjęte do oceny ofert. </w:t>
      </w:r>
      <w:r w:rsidR="00F05B3F" w:rsidRPr="00BA6F01">
        <w:rPr>
          <w:rFonts w:ascii="Arial" w:hAnsi="Arial" w:cs="Arial"/>
          <w:color w:val="000000"/>
          <w:sz w:val="24"/>
          <w:szCs w:val="24"/>
        </w:rPr>
        <w:t>W związku z powyższym, w oparciu o propozycję przedstawioną przez Komisję Konkursową, Prezydent Miasta Włocławek dokonuje wyboru oferty i rozstrzyga konkurs.</w:t>
      </w:r>
    </w:p>
    <w:p w14:paraId="770398B3" w14:textId="187F8996" w:rsidR="00B14690" w:rsidRPr="00BA6F01" w:rsidRDefault="00B14690" w:rsidP="00BA6F01">
      <w:pPr>
        <w:widowControl/>
        <w:rPr>
          <w:rFonts w:ascii="Arial" w:hAnsi="Arial" w:cs="Arial"/>
          <w:sz w:val="24"/>
          <w:szCs w:val="24"/>
        </w:rPr>
      </w:pPr>
      <w:r w:rsidRPr="00BA6F01">
        <w:rPr>
          <w:rFonts w:ascii="Arial" w:hAnsi="Arial" w:cs="Arial"/>
          <w:sz w:val="24"/>
          <w:szCs w:val="24"/>
        </w:rPr>
        <w:t>Szczegółowe warunki realizacji programu, tryb płatności i sposób rozliczenia zostaną określone w umow</w:t>
      </w:r>
      <w:r w:rsidR="00EE32BC" w:rsidRPr="00BA6F01">
        <w:rPr>
          <w:rFonts w:ascii="Arial" w:hAnsi="Arial" w:cs="Arial"/>
          <w:sz w:val="24"/>
          <w:szCs w:val="24"/>
        </w:rPr>
        <w:t>ie</w:t>
      </w:r>
      <w:r w:rsidRPr="00BA6F01">
        <w:rPr>
          <w:rFonts w:ascii="Arial" w:hAnsi="Arial" w:cs="Arial"/>
          <w:sz w:val="24"/>
          <w:szCs w:val="24"/>
        </w:rPr>
        <w:t xml:space="preserve"> zawart</w:t>
      </w:r>
      <w:r w:rsidR="00EE32BC" w:rsidRPr="00BA6F01">
        <w:rPr>
          <w:rFonts w:ascii="Arial" w:hAnsi="Arial" w:cs="Arial"/>
          <w:sz w:val="24"/>
          <w:szCs w:val="24"/>
        </w:rPr>
        <w:t>ej</w:t>
      </w:r>
      <w:r w:rsidRPr="00BA6F01">
        <w:rPr>
          <w:rFonts w:ascii="Arial" w:hAnsi="Arial" w:cs="Arial"/>
          <w:sz w:val="24"/>
          <w:szCs w:val="24"/>
        </w:rPr>
        <w:t xml:space="preserve"> </w:t>
      </w:r>
      <w:r w:rsidR="002917F4" w:rsidRPr="00BA6F01">
        <w:rPr>
          <w:rFonts w:ascii="Arial" w:hAnsi="Arial" w:cs="Arial"/>
          <w:sz w:val="24"/>
          <w:szCs w:val="24"/>
        </w:rPr>
        <w:t>z:</w:t>
      </w:r>
    </w:p>
    <w:p w14:paraId="60061066" w14:textId="77777777" w:rsidR="00EE32BC" w:rsidRPr="00BA6F01" w:rsidRDefault="00EE32BC" w:rsidP="00BA6F01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A6F01">
        <w:rPr>
          <w:rFonts w:ascii="Arial" w:hAnsi="Arial" w:cs="Arial"/>
          <w:sz w:val="24"/>
          <w:szCs w:val="24"/>
        </w:rPr>
        <w:t>Samodzielnym Publicznym Zespołem Przychodni Specjalistycznych, 87-800 Włocławek, ul. Szpitalna 6a.</w:t>
      </w:r>
    </w:p>
    <w:p w14:paraId="4E886EFC" w14:textId="77777777" w:rsidR="00602432" w:rsidRDefault="00602432">
      <w:pPr>
        <w:widowControl/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F488B55" w14:textId="320A41BB" w:rsidR="002917F4" w:rsidRPr="00BA6F01" w:rsidRDefault="002917F4" w:rsidP="00602432">
      <w:pPr>
        <w:pStyle w:val="Nagwek1"/>
      </w:pPr>
      <w:r w:rsidRPr="00BA6F01">
        <w:lastRenderedPageBreak/>
        <w:t xml:space="preserve">Załącznik do Zarządzenia Nr </w:t>
      </w:r>
      <w:r w:rsidR="00011D57">
        <w:t xml:space="preserve">212/2022 </w:t>
      </w:r>
      <w:r w:rsidRPr="00BA6F01">
        <w:t>Prezydenta Miasta Włocławek</w:t>
      </w:r>
      <w:r w:rsidRPr="00BA6F01">
        <w:rPr>
          <w:color w:val="000000"/>
        </w:rPr>
        <w:t xml:space="preserve"> z dnia</w:t>
      </w:r>
      <w:r w:rsidR="00023C12">
        <w:rPr>
          <w:color w:val="000000"/>
        </w:rPr>
        <w:t xml:space="preserve"> </w:t>
      </w:r>
      <w:r w:rsidR="00011D57">
        <w:rPr>
          <w:color w:val="000000"/>
        </w:rPr>
        <w:t>31 maja 2022 r.</w:t>
      </w:r>
    </w:p>
    <w:p w14:paraId="7D16303D" w14:textId="77777777" w:rsidR="002917F4" w:rsidRPr="00BA6F01" w:rsidRDefault="002917F4" w:rsidP="00BA6F01">
      <w:pPr>
        <w:rPr>
          <w:rFonts w:ascii="Arial" w:hAnsi="Arial" w:cs="Arial"/>
          <w:b/>
          <w:sz w:val="24"/>
          <w:szCs w:val="24"/>
        </w:rPr>
      </w:pPr>
    </w:p>
    <w:p w14:paraId="23DADFA4" w14:textId="77777777" w:rsidR="002917F4" w:rsidRPr="00BA6F01" w:rsidRDefault="002917F4" w:rsidP="00BA6F01">
      <w:pPr>
        <w:rPr>
          <w:rFonts w:ascii="Arial" w:hAnsi="Arial" w:cs="Arial"/>
          <w:b/>
          <w:sz w:val="24"/>
          <w:szCs w:val="24"/>
        </w:rPr>
      </w:pPr>
    </w:p>
    <w:p w14:paraId="1F82E28B" w14:textId="71388408" w:rsidR="002917F4" w:rsidRPr="00BA6F01" w:rsidRDefault="002917F4" w:rsidP="00BA6F01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  <w:r w:rsidRPr="00BA6F01">
        <w:rPr>
          <w:rFonts w:ascii="Arial" w:hAnsi="Arial" w:cs="Arial"/>
          <w:b/>
          <w:sz w:val="24"/>
          <w:szCs w:val="24"/>
        </w:rPr>
        <w:t>Wykaz ofert wybranych do realizacji w ramach konkursu ofert</w:t>
      </w:r>
      <w:r w:rsidR="00023C12">
        <w:rPr>
          <w:rFonts w:ascii="Arial" w:hAnsi="Arial" w:cs="Arial"/>
          <w:b/>
          <w:sz w:val="24"/>
          <w:szCs w:val="24"/>
        </w:rPr>
        <w:t xml:space="preserve"> </w:t>
      </w:r>
      <w:r w:rsidRPr="00BA6F01">
        <w:rPr>
          <w:rFonts w:ascii="Arial" w:hAnsi="Arial" w:cs="Arial"/>
          <w:b/>
          <w:sz w:val="24"/>
          <w:szCs w:val="24"/>
        </w:rPr>
        <w:t xml:space="preserve"> na udzielanie mieszkańcom Włocławka gwarantowanych świadczeń zdrowotnych z zakresu terapii uzależnienia i współuzależnienia od alkoholu i innych substancji psychoaktywnych. </w:t>
      </w:r>
    </w:p>
    <w:p w14:paraId="7B39B53A" w14:textId="21580045" w:rsidR="002917F4" w:rsidRPr="00BA6F01" w:rsidRDefault="00023C12" w:rsidP="002917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917F4" w:rsidRPr="00BA6F01">
        <w:rPr>
          <w:rFonts w:ascii="Arial" w:hAnsi="Arial" w:cs="Arial"/>
          <w:b/>
          <w:sz w:val="24"/>
          <w:szCs w:val="24"/>
        </w:rPr>
        <w:t xml:space="preserve"> </w:t>
      </w:r>
    </w:p>
    <w:p w14:paraId="6FEA5DE4" w14:textId="77777777" w:rsidR="002917F4" w:rsidRPr="00BA6F01" w:rsidRDefault="002917F4" w:rsidP="002917F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813" w:type="dxa"/>
        <w:tblLook w:val="04A0" w:firstRow="1" w:lastRow="0" w:firstColumn="1" w:lastColumn="0" w:noHBand="0" w:noVBand="1"/>
      </w:tblPr>
      <w:tblGrid>
        <w:gridCol w:w="665"/>
        <w:gridCol w:w="3221"/>
        <w:gridCol w:w="1303"/>
        <w:gridCol w:w="2554"/>
        <w:gridCol w:w="2070"/>
      </w:tblGrid>
      <w:tr w:rsidR="002917F4" w:rsidRPr="00BA6F01" w14:paraId="6404E8A7" w14:textId="77777777" w:rsidTr="00023C12">
        <w:trPr>
          <w:trHeight w:val="964"/>
        </w:trPr>
        <w:tc>
          <w:tcPr>
            <w:tcW w:w="675" w:type="dxa"/>
          </w:tcPr>
          <w:p w14:paraId="0D20DC5B" w14:textId="77777777" w:rsidR="002917F4" w:rsidRPr="00BA6F01" w:rsidRDefault="002917F4" w:rsidP="00891DE7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B25185" w14:textId="77777777" w:rsidR="002917F4" w:rsidRPr="00BA6F01" w:rsidRDefault="002917F4" w:rsidP="00891DE7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EE3994" w14:textId="77777777" w:rsidR="002917F4" w:rsidRPr="00BA6F01" w:rsidRDefault="002917F4" w:rsidP="00891DE7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F01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3544" w:type="dxa"/>
          </w:tcPr>
          <w:p w14:paraId="3523A993" w14:textId="77777777" w:rsidR="002917F4" w:rsidRPr="00BA6F01" w:rsidRDefault="002917F4" w:rsidP="00891DE7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F01">
              <w:rPr>
                <w:rFonts w:ascii="Arial" w:hAnsi="Arial" w:cs="Arial"/>
                <w:b/>
                <w:sz w:val="24"/>
                <w:szCs w:val="24"/>
              </w:rPr>
              <w:t>Zadanie</w:t>
            </w:r>
          </w:p>
        </w:tc>
        <w:tc>
          <w:tcPr>
            <w:tcW w:w="1418" w:type="dxa"/>
          </w:tcPr>
          <w:p w14:paraId="342D38D5" w14:textId="77777777" w:rsidR="002917F4" w:rsidRPr="00BA6F01" w:rsidRDefault="002917F4" w:rsidP="00891DE7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EA0158" w14:textId="77777777" w:rsidR="005B0D83" w:rsidRPr="00BA6F01" w:rsidRDefault="005B0D83" w:rsidP="00891DE7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426F20" w14:textId="77777777" w:rsidR="002917F4" w:rsidRPr="00BA6F01" w:rsidRDefault="002917F4" w:rsidP="00891DE7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F01">
              <w:rPr>
                <w:rFonts w:ascii="Arial" w:hAnsi="Arial" w:cs="Arial"/>
                <w:b/>
                <w:sz w:val="24"/>
                <w:szCs w:val="24"/>
              </w:rPr>
              <w:t>Nr oferty UID</w:t>
            </w:r>
          </w:p>
        </w:tc>
        <w:tc>
          <w:tcPr>
            <w:tcW w:w="2693" w:type="dxa"/>
          </w:tcPr>
          <w:p w14:paraId="38ADF684" w14:textId="77777777" w:rsidR="002917F4" w:rsidRPr="00BA6F01" w:rsidRDefault="002917F4" w:rsidP="00891DE7">
            <w:pPr>
              <w:widowControl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F01">
              <w:rPr>
                <w:rFonts w:ascii="Arial" w:hAnsi="Arial" w:cs="Arial"/>
                <w:b/>
                <w:sz w:val="24"/>
                <w:szCs w:val="24"/>
              </w:rPr>
              <w:t>Nazwa podmiotu realizującego zadanie</w:t>
            </w:r>
          </w:p>
        </w:tc>
        <w:tc>
          <w:tcPr>
            <w:tcW w:w="1483" w:type="dxa"/>
          </w:tcPr>
          <w:p w14:paraId="04D70245" w14:textId="77777777" w:rsidR="002917F4" w:rsidRPr="00BA6F01" w:rsidRDefault="002917F4" w:rsidP="00891DE7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F01">
              <w:rPr>
                <w:rFonts w:ascii="Arial" w:hAnsi="Arial" w:cs="Arial"/>
                <w:b/>
                <w:sz w:val="24"/>
                <w:szCs w:val="24"/>
              </w:rPr>
              <w:t>Wysokość środków przeznaczonych</w:t>
            </w:r>
          </w:p>
          <w:p w14:paraId="477EBC26" w14:textId="77777777" w:rsidR="002917F4" w:rsidRPr="00BA6F01" w:rsidRDefault="002917F4" w:rsidP="00891DE7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F01">
              <w:rPr>
                <w:rFonts w:ascii="Arial" w:hAnsi="Arial" w:cs="Arial"/>
                <w:b/>
                <w:sz w:val="24"/>
                <w:szCs w:val="24"/>
              </w:rPr>
              <w:t>na realizację zadania</w:t>
            </w:r>
          </w:p>
        </w:tc>
      </w:tr>
      <w:tr w:rsidR="005B0D83" w:rsidRPr="00BA6F01" w14:paraId="4B9DCECB" w14:textId="77777777" w:rsidTr="00023C12">
        <w:trPr>
          <w:trHeight w:val="1150"/>
        </w:trPr>
        <w:tc>
          <w:tcPr>
            <w:tcW w:w="675" w:type="dxa"/>
          </w:tcPr>
          <w:p w14:paraId="2B5E2942" w14:textId="77777777" w:rsidR="005B0D83" w:rsidRPr="00BA6F01" w:rsidRDefault="005B0D83" w:rsidP="00891DE7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61939B" w14:textId="77777777" w:rsidR="005B0D83" w:rsidRPr="00BA6F01" w:rsidRDefault="005B0D83" w:rsidP="00891DE7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F01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786877D9" w14:textId="77777777" w:rsidR="005B0D83" w:rsidRPr="00BA6F01" w:rsidRDefault="005B0D83" w:rsidP="00891DE7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F01">
              <w:rPr>
                <w:rFonts w:ascii="Arial" w:hAnsi="Arial" w:cs="Arial"/>
                <w:b/>
                <w:sz w:val="24"/>
                <w:szCs w:val="24"/>
              </w:rPr>
              <w:t>Zadanie nr 1</w:t>
            </w:r>
            <w:r w:rsidRPr="00BA6F01">
              <w:rPr>
                <w:rFonts w:ascii="Arial" w:hAnsi="Arial" w:cs="Arial"/>
                <w:sz w:val="24"/>
                <w:szCs w:val="24"/>
              </w:rPr>
              <w:t xml:space="preserve"> – świadczenie psychoterapii dla osób uzależnionych od alkoholu (tzw. </w:t>
            </w:r>
            <w:proofErr w:type="spellStart"/>
            <w:r w:rsidRPr="00BA6F01">
              <w:rPr>
                <w:rFonts w:ascii="Arial" w:hAnsi="Arial" w:cs="Arial"/>
                <w:sz w:val="24"/>
                <w:szCs w:val="24"/>
              </w:rPr>
              <w:t>After</w:t>
            </w:r>
            <w:proofErr w:type="spellEnd"/>
            <w:r w:rsidRPr="00BA6F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6F01">
              <w:rPr>
                <w:rFonts w:ascii="Arial" w:hAnsi="Arial" w:cs="Arial"/>
                <w:sz w:val="24"/>
                <w:szCs w:val="24"/>
              </w:rPr>
              <w:t>care</w:t>
            </w:r>
            <w:proofErr w:type="spellEnd"/>
            <w:r w:rsidRPr="00BA6F01">
              <w:rPr>
                <w:rFonts w:ascii="Arial" w:hAnsi="Arial" w:cs="Arial"/>
                <w:sz w:val="24"/>
                <w:szCs w:val="24"/>
              </w:rPr>
              <w:t>) dla pacjentów, którzy ukończyli podstawowy program terapii w systemie ambulatoryjnym lub stacjonarnym.</w:t>
            </w:r>
          </w:p>
        </w:tc>
        <w:tc>
          <w:tcPr>
            <w:tcW w:w="1418" w:type="dxa"/>
          </w:tcPr>
          <w:p w14:paraId="5ACAB82A" w14:textId="77777777" w:rsidR="005B0D83" w:rsidRPr="00BA6F01" w:rsidRDefault="005B0D83" w:rsidP="00891DE7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0818AC" w14:textId="77777777" w:rsidR="005B0D83" w:rsidRPr="00BA6F01" w:rsidRDefault="005B0D83" w:rsidP="00891DE7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A74A2A" w14:textId="77777777" w:rsidR="005B0D83" w:rsidRPr="00BA6F01" w:rsidRDefault="00EE32BC" w:rsidP="00891D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F01">
              <w:rPr>
                <w:rFonts w:ascii="Arial" w:hAnsi="Arial" w:cs="Arial"/>
                <w:sz w:val="24"/>
                <w:szCs w:val="24"/>
              </w:rPr>
              <w:t>920874</w:t>
            </w:r>
          </w:p>
        </w:tc>
        <w:tc>
          <w:tcPr>
            <w:tcW w:w="2693" w:type="dxa"/>
          </w:tcPr>
          <w:p w14:paraId="37D4F245" w14:textId="77777777" w:rsidR="00EE32BC" w:rsidRPr="00BA6F01" w:rsidRDefault="00EE32BC" w:rsidP="00EE32BC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6F01">
              <w:rPr>
                <w:rFonts w:ascii="Arial" w:hAnsi="Arial" w:cs="Arial"/>
                <w:sz w:val="24"/>
                <w:szCs w:val="24"/>
              </w:rPr>
              <w:t>Samodzielnym Publicznym Zespołem Przychodni Specjalistycznych, 87-800 Włocławek, ul. Szpitalna 6a</w:t>
            </w:r>
          </w:p>
          <w:p w14:paraId="7F5EFFB4" w14:textId="77777777" w:rsidR="005B0D83" w:rsidRPr="00BA6F01" w:rsidRDefault="005B0D83" w:rsidP="003C6FF9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A8496E5" w14:textId="77777777" w:rsidR="005B0D83" w:rsidRPr="00BA6F01" w:rsidRDefault="00EE32BC" w:rsidP="003C6FF9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F01">
              <w:rPr>
                <w:rFonts w:ascii="Arial" w:hAnsi="Arial" w:cs="Arial"/>
                <w:sz w:val="24"/>
                <w:szCs w:val="24"/>
              </w:rPr>
              <w:t>18 150,00 zł</w:t>
            </w:r>
          </w:p>
        </w:tc>
      </w:tr>
      <w:tr w:rsidR="00EE32BC" w:rsidRPr="00BA6F01" w14:paraId="69489AF4" w14:textId="77777777" w:rsidTr="00023C12">
        <w:trPr>
          <w:trHeight w:val="928"/>
        </w:trPr>
        <w:tc>
          <w:tcPr>
            <w:tcW w:w="675" w:type="dxa"/>
          </w:tcPr>
          <w:p w14:paraId="0013287A" w14:textId="77777777" w:rsidR="00EE32BC" w:rsidRPr="00BA6F01" w:rsidRDefault="00EE32BC" w:rsidP="00EE32BC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0484EB" w14:textId="77777777" w:rsidR="00EE32BC" w:rsidRPr="00BA6F01" w:rsidRDefault="00EE32BC" w:rsidP="00EE32BC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F01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1A6C18D8" w14:textId="77777777" w:rsidR="00EE32BC" w:rsidRPr="00BA6F01" w:rsidRDefault="00EE32BC" w:rsidP="00EE32BC">
            <w:pPr>
              <w:pStyle w:val="Tekstpodstawowy"/>
              <w:widowControl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A6F01">
              <w:rPr>
                <w:rFonts w:ascii="Arial" w:hAnsi="Arial" w:cs="Arial"/>
                <w:b/>
                <w:szCs w:val="24"/>
              </w:rPr>
              <w:t>Zadanie nr 2</w:t>
            </w:r>
            <w:r w:rsidRPr="00BA6F01">
              <w:rPr>
                <w:rFonts w:ascii="Arial" w:hAnsi="Arial" w:cs="Arial"/>
                <w:szCs w:val="24"/>
              </w:rPr>
              <w:t xml:space="preserve"> – </w:t>
            </w:r>
            <w:r w:rsidRPr="00BA6F01">
              <w:rPr>
                <w:rStyle w:val="TekstpodstawowyZnak"/>
                <w:rFonts w:ascii="Arial" w:hAnsi="Arial" w:cs="Arial"/>
                <w:szCs w:val="24"/>
              </w:rPr>
              <w:t>świadczenie pogłębionej terapii dla osób uzależnionych.</w:t>
            </w:r>
          </w:p>
        </w:tc>
        <w:tc>
          <w:tcPr>
            <w:tcW w:w="1418" w:type="dxa"/>
          </w:tcPr>
          <w:p w14:paraId="4001E61E" w14:textId="77777777" w:rsidR="00EE32BC" w:rsidRPr="00BA6F01" w:rsidRDefault="00EE32BC" w:rsidP="00EE32B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E5E9F6" w14:textId="77777777" w:rsidR="00EE32BC" w:rsidRPr="00BA6F01" w:rsidRDefault="00EE32BC" w:rsidP="00EE32B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4D4CC5" w14:textId="77777777" w:rsidR="00EE32BC" w:rsidRPr="00BA6F01" w:rsidRDefault="00EE32BC" w:rsidP="00EE3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F01">
              <w:rPr>
                <w:rFonts w:ascii="Arial" w:hAnsi="Arial" w:cs="Arial"/>
                <w:sz w:val="24"/>
                <w:szCs w:val="24"/>
              </w:rPr>
              <w:t>920874</w:t>
            </w:r>
          </w:p>
        </w:tc>
        <w:tc>
          <w:tcPr>
            <w:tcW w:w="2693" w:type="dxa"/>
          </w:tcPr>
          <w:p w14:paraId="1E870992" w14:textId="77777777" w:rsidR="00EE32BC" w:rsidRPr="00BA6F01" w:rsidRDefault="00EE32BC" w:rsidP="00EE32BC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6F01">
              <w:rPr>
                <w:rFonts w:ascii="Arial" w:hAnsi="Arial" w:cs="Arial"/>
                <w:sz w:val="24"/>
                <w:szCs w:val="24"/>
              </w:rPr>
              <w:t>Samodzielnym Publicznym Zespołem Przychodni Specjalistycznych, 87-800 Włocławek, ul. Szpitalna 6a</w:t>
            </w:r>
          </w:p>
          <w:p w14:paraId="3D86DE03" w14:textId="77777777" w:rsidR="00EE32BC" w:rsidRPr="00BA6F01" w:rsidRDefault="00EE32BC" w:rsidP="00EE32B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9FFE6DD" w14:textId="77777777" w:rsidR="00EE32BC" w:rsidRPr="00BA6F01" w:rsidRDefault="00EE32BC" w:rsidP="00EE3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F01">
              <w:rPr>
                <w:rFonts w:ascii="Arial" w:hAnsi="Arial" w:cs="Arial"/>
                <w:sz w:val="24"/>
                <w:szCs w:val="24"/>
              </w:rPr>
              <w:t>5025,00 zł</w:t>
            </w:r>
          </w:p>
        </w:tc>
      </w:tr>
      <w:tr w:rsidR="00EE32BC" w:rsidRPr="00BA6F01" w14:paraId="7AA1481D" w14:textId="77777777" w:rsidTr="00023C12">
        <w:trPr>
          <w:trHeight w:val="925"/>
        </w:trPr>
        <w:tc>
          <w:tcPr>
            <w:tcW w:w="675" w:type="dxa"/>
          </w:tcPr>
          <w:p w14:paraId="216D676C" w14:textId="77777777" w:rsidR="00EE32BC" w:rsidRPr="00BA6F01" w:rsidRDefault="00EE32BC" w:rsidP="00EE32BC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255978" w14:textId="77777777" w:rsidR="00EE32BC" w:rsidRPr="00BA6F01" w:rsidRDefault="00EE32BC" w:rsidP="00EE32BC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F01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1CE65C7D" w14:textId="77777777" w:rsidR="00EE32BC" w:rsidRPr="00BA6F01" w:rsidRDefault="00EE32BC" w:rsidP="00EE32BC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76DFAE" w14:textId="77777777" w:rsidR="00EE32BC" w:rsidRPr="00BA6F01" w:rsidRDefault="00EE32BC" w:rsidP="00EE32BC">
            <w:pPr>
              <w:widowControl/>
              <w:jc w:val="center"/>
              <w:rPr>
                <w:rStyle w:val="TekstpodstawowyZnak"/>
                <w:rFonts w:ascii="Arial" w:hAnsi="Arial" w:cs="Arial"/>
                <w:szCs w:val="24"/>
              </w:rPr>
            </w:pPr>
            <w:r w:rsidRPr="00BA6F01">
              <w:rPr>
                <w:rFonts w:ascii="Arial" w:hAnsi="Arial" w:cs="Arial"/>
                <w:b/>
                <w:sz w:val="24"/>
                <w:szCs w:val="24"/>
              </w:rPr>
              <w:t>Zadanie nr 3</w:t>
            </w:r>
            <w:r w:rsidRPr="00BA6F01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BA6F01">
              <w:rPr>
                <w:rStyle w:val="TekstpodstawowyZnak"/>
                <w:rFonts w:ascii="Arial" w:hAnsi="Arial" w:cs="Arial"/>
                <w:szCs w:val="24"/>
              </w:rPr>
              <w:t>świadczenie psychoterapii dla osób współuzależnionych.</w:t>
            </w:r>
          </w:p>
          <w:p w14:paraId="076FFFDD" w14:textId="77777777" w:rsidR="00EE32BC" w:rsidRPr="00BA6F01" w:rsidRDefault="00EE32BC" w:rsidP="00EE32B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B7791B" w14:textId="77777777" w:rsidR="00EE32BC" w:rsidRPr="00BA6F01" w:rsidRDefault="00EE32BC" w:rsidP="00EE32B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ADE704" w14:textId="77777777" w:rsidR="00EE32BC" w:rsidRPr="00BA6F01" w:rsidRDefault="00EE32BC" w:rsidP="00EE32B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842EA4" w14:textId="77777777" w:rsidR="00EE32BC" w:rsidRPr="00BA6F01" w:rsidRDefault="00EE32BC" w:rsidP="00EE3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F01">
              <w:rPr>
                <w:rFonts w:ascii="Arial" w:hAnsi="Arial" w:cs="Arial"/>
                <w:sz w:val="24"/>
                <w:szCs w:val="24"/>
              </w:rPr>
              <w:t>920874</w:t>
            </w:r>
          </w:p>
        </w:tc>
        <w:tc>
          <w:tcPr>
            <w:tcW w:w="2693" w:type="dxa"/>
          </w:tcPr>
          <w:p w14:paraId="72FE072B" w14:textId="77777777" w:rsidR="00EE32BC" w:rsidRPr="00BA6F01" w:rsidRDefault="00EE32BC" w:rsidP="00EE32BC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BA6F01">
              <w:rPr>
                <w:rFonts w:ascii="Arial" w:hAnsi="Arial" w:cs="Arial"/>
                <w:sz w:val="24"/>
                <w:szCs w:val="24"/>
              </w:rPr>
              <w:t>Samodzielnym Publicznym Zespołem Przychodni Specjalistycznych, 87-800 Włocławek, ul. Szpitalna 6a</w:t>
            </w:r>
          </w:p>
          <w:p w14:paraId="1665E24D" w14:textId="77777777" w:rsidR="00EE32BC" w:rsidRPr="00BA6F01" w:rsidRDefault="00EE32BC" w:rsidP="00EE32BC">
            <w:pPr>
              <w:ind w:left="3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</w:tcPr>
          <w:p w14:paraId="5DA76A2E" w14:textId="77777777" w:rsidR="00EE32BC" w:rsidRPr="00BA6F01" w:rsidRDefault="00EE32BC" w:rsidP="00EE32B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F01">
              <w:rPr>
                <w:rFonts w:ascii="Arial" w:hAnsi="Arial" w:cs="Arial"/>
                <w:sz w:val="24"/>
                <w:szCs w:val="24"/>
              </w:rPr>
              <w:t xml:space="preserve">5025,00 zł </w:t>
            </w:r>
          </w:p>
        </w:tc>
      </w:tr>
    </w:tbl>
    <w:p w14:paraId="6F1A10C7" w14:textId="77777777" w:rsidR="005C6AD0" w:rsidRDefault="005C6AD0" w:rsidP="002917F4">
      <w:pPr>
        <w:widowControl/>
        <w:jc w:val="both"/>
        <w:rPr>
          <w:rFonts w:ascii="Arial Narrow" w:hAnsi="Arial Narrow" w:cs="Arial"/>
          <w:color w:val="000000"/>
          <w:sz w:val="24"/>
          <w:szCs w:val="24"/>
        </w:rPr>
      </w:pPr>
    </w:p>
    <w:sectPr w:rsidR="005C6AD0" w:rsidSect="00AC4D0F">
      <w:pgSz w:w="11906" w:h="16838"/>
      <w:pgMar w:top="993" w:right="11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2C7A" w14:textId="77777777" w:rsidR="00BE1B82" w:rsidRDefault="00BE1B82" w:rsidP="00CF2337">
      <w:r>
        <w:separator/>
      </w:r>
    </w:p>
  </w:endnote>
  <w:endnote w:type="continuationSeparator" w:id="0">
    <w:p w14:paraId="11F91682" w14:textId="77777777" w:rsidR="00BE1B82" w:rsidRDefault="00BE1B82" w:rsidP="00CF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8F4D" w14:textId="77777777" w:rsidR="00BE1B82" w:rsidRDefault="00BE1B82" w:rsidP="00CF2337">
      <w:r>
        <w:separator/>
      </w:r>
    </w:p>
  </w:footnote>
  <w:footnote w:type="continuationSeparator" w:id="0">
    <w:p w14:paraId="07277F78" w14:textId="77777777" w:rsidR="00BE1B82" w:rsidRDefault="00BE1B82" w:rsidP="00CF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1134"/>
        </w:tabs>
        <w:ind w:left="1134" w:firstLine="0"/>
      </w:p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firstLine="0"/>
      </w:p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</w:lvl>
  </w:abstractNum>
  <w:abstractNum w:abstractNumId="1" w15:restartNumberingAfterBreak="0">
    <w:nsid w:val="11FA601F"/>
    <w:multiLevelType w:val="hybridMultilevel"/>
    <w:tmpl w:val="96442F76"/>
    <w:lvl w:ilvl="0" w:tplc="2D78E4A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" w15:restartNumberingAfterBreak="0">
    <w:nsid w:val="13805652"/>
    <w:multiLevelType w:val="hybridMultilevel"/>
    <w:tmpl w:val="B2D04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6B178A"/>
    <w:multiLevelType w:val="hybridMultilevel"/>
    <w:tmpl w:val="B2144F30"/>
    <w:lvl w:ilvl="0" w:tplc="6D7A5E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D77B4C"/>
    <w:multiLevelType w:val="hybridMultilevel"/>
    <w:tmpl w:val="B3FC45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B53A91"/>
    <w:multiLevelType w:val="hybridMultilevel"/>
    <w:tmpl w:val="832483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9719B"/>
    <w:multiLevelType w:val="hybridMultilevel"/>
    <w:tmpl w:val="B3E4B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B19C8"/>
    <w:multiLevelType w:val="hybridMultilevel"/>
    <w:tmpl w:val="D3BA48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6FAA"/>
    <w:multiLevelType w:val="hybridMultilevel"/>
    <w:tmpl w:val="50309ECE"/>
    <w:lvl w:ilvl="0" w:tplc="0C1E40B8">
      <w:start w:val="6"/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1C4082"/>
    <w:multiLevelType w:val="hybridMultilevel"/>
    <w:tmpl w:val="05784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04CED"/>
    <w:multiLevelType w:val="hybridMultilevel"/>
    <w:tmpl w:val="21F873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4ED595F"/>
    <w:multiLevelType w:val="multilevel"/>
    <w:tmpl w:val="2A98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5D01B82"/>
    <w:multiLevelType w:val="hybridMultilevel"/>
    <w:tmpl w:val="FA4A87EE"/>
    <w:lvl w:ilvl="0" w:tplc="0C1E40B8">
      <w:start w:val="6"/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0661B2"/>
    <w:multiLevelType w:val="hybridMultilevel"/>
    <w:tmpl w:val="840AE3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0413B64"/>
    <w:multiLevelType w:val="multilevel"/>
    <w:tmpl w:val="3BDC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58534E1"/>
    <w:multiLevelType w:val="hybridMultilevel"/>
    <w:tmpl w:val="586EF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4796B"/>
    <w:multiLevelType w:val="hybridMultilevel"/>
    <w:tmpl w:val="2FC88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149785">
    <w:abstractNumId w:val="0"/>
  </w:num>
  <w:num w:numId="2" w16cid:durableId="134832289">
    <w:abstractNumId w:val="10"/>
  </w:num>
  <w:num w:numId="3" w16cid:durableId="1566144698">
    <w:abstractNumId w:val="4"/>
  </w:num>
  <w:num w:numId="4" w16cid:durableId="307169772">
    <w:abstractNumId w:val="11"/>
  </w:num>
  <w:num w:numId="5" w16cid:durableId="2064284679">
    <w:abstractNumId w:val="2"/>
  </w:num>
  <w:num w:numId="6" w16cid:durableId="506558567">
    <w:abstractNumId w:val="7"/>
  </w:num>
  <w:num w:numId="7" w16cid:durableId="1302729155">
    <w:abstractNumId w:val="3"/>
  </w:num>
  <w:num w:numId="8" w16cid:durableId="1138912360">
    <w:abstractNumId w:val="5"/>
  </w:num>
  <w:num w:numId="9" w16cid:durableId="756757237">
    <w:abstractNumId w:val="1"/>
  </w:num>
  <w:num w:numId="10" w16cid:durableId="1404332024">
    <w:abstractNumId w:val="6"/>
  </w:num>
  <w:num w:numId="11" w16cid:durableId="742064184">
    <w:abstractNumId w:val="9"/>
  </w:num>
  <w:num w:numId="12" w16cid:durableId="313802591">
    <w:abstractNumId w:val="16"/>
  </w:num>
  <w:num w:numId="13" w16cid:durableId="367533209">
    <w:abstractNumId w:val="17"/>
  </w:num>
  <w:num w:numId="14" w16cid:durableId="488054632">
    <w:abstractNumId w:val="14"/>
  </w:num>
  <w:num w:numId="15" w16cid:durableId="1934312216">
    <w:abstractNumId w:val="8"/>
  </w:num>
  <w:num w:numId="16" w16cid:durableId="1318344171">
    <w:abstractNumId w:val="12"/>
  </w:num>
  <w:num w:numId="17" w16cid:durableId="631330443">
    <w:abstractNumId w:val="18"/>
  </w:num>
  <w:num w:numId="18" w16cid:durableId="947666469">
    <w:abstractNumId w:val="13"/>
  </w:num>
  <w:num w:numId="19" w16cid:durableId="16492424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F9"/>
    <w:rsid w:val="00011D57"/>
    <w:rsid w:val="00012787"/>
    <w:rsid w:val="0001420B"/>
    <w:rsid w:val="00023C12"/>
    <w:rsid w:val="00066ADA"/>
    <w:rsid w:val="0008222D"/>
    <w:rsid w:val="000A29E1"/>
    <w:rsid w:val="000A5320"/>
    <w:rsid w:val="000B4A9F"/>
    <w:rsid w:val="000C61B6"/>
    <w:rsid w:val="000D3206"/>
    <w:rsid w:val="000F1C64"/>
    <w:rsid w:val="000F7247"/>
    <w:rsid w:val="00105006"/>
    <w:rsid w:val="001134B8"/>
    <w:rsid w:val="00117B85"/>
    <w:rsid w:val="00136025"/>
    <w:rsid w:val="00141810"/>
    <w:rsid w:val="0016674C"/>
    <w:rsid w:val="00175601"/>
    <w:rsid w:val="0017662B"/>
    <w:rsid w:val="00176C10"/>
    <w:rsid w:val="001940D3"/>
    <w:rsid w:val="00196647"/>
    <w:rsid w:val="001A68F4"/>
    <w:rsid w:val="001A7D84"/>
    <w:rsid w:val="001B3221"/>
    <w:rsid w:val="001E1277"/>
    <w:rsid w:val="001E2982"/>
    <w:rsid w:val="001E2BB6"/>
    <w:rsid w:val="001E4ACF"/>
    <w:rsid w:val="001F2FFF"/>
    <w:rsid w:val="00200F0F"/>
    <w:rsid w:val="00203D52"/>
    <w:rsid w:val="00222918"/>
    <w:rsid w:val="002366C5"/>
    <w:rsid w:val="00257EF2"/>
    <w:rsid w:val="00266ACB"/>
    <w:rsid w:val="002777F4"/>
    <w:rsid w:val="002876CA"/>
    <w:rsid w:val="002917F4"/>
    <w:rsid w:val="00293189"/>
    <w:rsid w:val="002971D6"/>
    <w:rsid w:val="002A7DA5"/>
    <w:rsid w:val="002B2FD6"/>
    <w:rsid w:val="002C3633"/>
    <w:rsid w:val="002E5065"/>
    <w:rsid w:val="002F294D"/>
    <w:rsid w:val="00306A86"/>
    <w:rsid w:val="0031231A"/>
    <w:rsid w:val="00313C6C"/>
    <w:rsid w:val="00322C1A"/>
    <w:rsid w:val="003242A2"/>
    <w:rsid w:val="00376ADF"/>
    <w:rsid w:val="0039292A"/>
    <w:rsid w:val="00396BE0"/>
    <w:rsid w:val="003C1DE6"/>
    <w:rsid w:val="003C6FF9"/>
    <w:rsid w:val="003D28D1"/>
    <w:rsid w:val="003F33BB"/>
    <w:rsid w:val="00411325"/>
    <w:rsid w:val="00424C32"/>
    <w:rsid w:val="00442F51"/>
    <w:rsid w:val="00453C8D"/>
    <w:rsid w:val="004559D6"/>
    <w:rsid w:val="00477A3C"/>
    <w:rsid w:val="004A441C"/>
    <w:rsid w:val="004B683B"/>
    <w:rsid w:val="004C5B26"/>
    <w:rsid w:val="004C6CA5"/>
    <w:rsid w:val="004D152D"/>
    <w:rsid w:val="004E47C0"/>
    <w:rsid w:val="004F0C1D"/>
    <w:rsid w:val="005229DE"/>
    <w:rsid w:val="00527857"/>
    <w:rsid w:val="00550B2D"/>
    <w:rsid w:val="00573CFC"/>
    <w:rsid w:val="00585C5C"/>
    <w:rsid w:val="005A2DAD"/>
    <w:rsid w:val="005B0D83"/>
    <w:rsid w:val="005C0EAB"/>
    <w:rsid w:val="005C6AD0"/>
    <w:rsid w:val="00602432"/>
    <w:rsid w:val="00620ED1"/>
    <w:rsid w:val="006211A1"/>
    <w:rsid w:val="0062153D"/>
    <w:rsid w:val="0062526B"/>
    <w:rsid w:val="0065035E"/>
    <w:rsid w:val="0065303B"/>
    <w:rsid w:val="006548EF"/>
    <w:rsid w:val="00670190"/>
    <w:rsid w:val="0067770D"/>
    <w:rsid w:val="006854FE"/>
    <w:rsid w:val="006A08B3"/>
    <w:rsid w:val="006A6832"/>
    <w:rsid w:val="006E00C4"/>
    <w:rsid w:val="006E1B0F"/>
    <w:rsid w:val="006F13A8"/>
    <w:rsid w:val="007169D8"/>
    <w:rsid w:val="007359C3"/>
    <w:rsid w:val="00745911"/>
    <w:rsid w:val="00760D1F"/>
    <w:rsid w:val="00762E46"/>
    <w:rsid w:val="007866AE"/>
    <w:rsid w:val="007A6158"/>
    <w:rsid w:val="007B0E03"/>
    <w:rsid w:val="007B3588"/>
    <w:rsid w:val="007B5052"/>
    <w:rsid w:val="007C64C9"/>
    <w:rsid w:val="008016F5"/>
    <w:rsid w:val="00821966"/>
    <w:rsid w:val="008243E2"/>
    <w:rsid w:val="008370FA"/>
    <w:rsid w:val="0086094C"/>
    <w:rsid w:val="00861276"/>
    <w:rsid w:val="00861B15"/>
    <w:rsid w:val="00861B22"/>
    <w:rsid w:val="00861F09"/>
    <w:rsid w:val="00871371"/>
    <w:rsid w:val="00881D5C"/>
    <w:rsid w:val="00891294"/>
    <w:rsid w:val="00891DE7"/>
    <w:rsid w:val="008A50B2"/>
    <w:rsid w:val="008B4C30"/>
    <w:rsid w:val="008B5E55"/>
    <w:rsid w:val="008D02C3"/>
    <w:rsid w:val="009030DD"/>
    <w:rsid w:val="00927BFE"/>
    <w:rsid w:val="00932D39"/>
    <w:rsid w:val="00943192"/>
    <w:rsid w:val="00965C8F"/>
    <w:rsid w:val="009849CC"/>
    <w:rsid w:val="009D0A83"/>
    <w:rsid w:val="009F1065"/>
    <w:rsid w:val="00A010E2"/>
    <w:rsid w:val="00A24D86"/>
    <w:rsid w:val="00A33D1A"/>
    <w:rsid w:val="00A52A4A"/>
    <w:rsid w:val="00A556F9"/>
    <w:rsid w:val="00A774E4"/>
    <w:rsid w:val="00AA6C06"/>
    <w:rsid w:val="00AB673A"/>
    <w:rsid w:val="00AC4D0F"/>
    <w:rsid w:val="00AC624C"/>
    <w:rsid w:val="00AD12B7"/>
    <w:rsid w:val="00B14690"/>
    <w:rsid w:val="00B14E3D"/>
    <w:rsid w:val="00B171F4"/>
    <w:rsid w:val="00B206D3"/>
    <w:rsid w:val="00B24D5F"/>
    <w:rsid w:val="00B31AAF"/>
    <w:rsid w:val="00B31E72"/>
    <w:rsid w:val="00B32F9C"/>
    <w:rsid w:val="00B575DA"/>
    <w:rsid w:val="00B605B9"/>
    <w:rsid w:val="00B618C6"/>
    <w:rsid w:val="00B62F77"/>
    <w:rsid w:val="00B632F8"/>
    <w:rsid w:val="00B66606"/>
    <w:rsid w:val="00B741B9"/>
    <w:rsid w:val="00B8575F"/>
    <w:rsid w:val="00BA0020"/>
    <w:rsid w:val="00BA6F01"/>
    <w:rsid w:val="00BE1B82"/>
    <w:rsid w:val="00BE7E07"/>
    <w:rsid w:val="00BF0ACD"/>
    <w:rsid w:val="00C2617B"/>
    <w:rsid w:val="00C55848"/>
    <w:rsid w:val="00C56806"/>
    <w:rsid w:val="00C85A6D"/>
    <w:rsid w:val="00CE0FAE"/>
    <w:rsid w:val="00CF2337"/>
    <w:rsid w:val="00D06120"/>
    <w:rsid w:val="00D065A4"/>
    <w:rsid w:val="00D11C00"/>
    <w:rsid w:val="00D2334F"/>
    <w:rsid w:val="00D536F0"/>
    <w:rsid w:val="00D765AD"/>
    <w:rsid w:val="00D872CA"/>
    <w:rsid w:val="00DB355E"/>
    <w:rsid w:val="00DB4590"/>
    <w:rsid w:val="00DD2B0D"/>
    <w:rsid w:val="00DD41B5"/>
    <w:rsid w:val="00DD69D4"/>
    <w:rsid w:val="00DF477A"/>
    <w:rsid w:val="00DF7080"/>
    <w:rsid w:val="00E11625"/>
    <w:rsid w:val="00E2479E"/>
    <w:rsid w:val="00E307CC"/>
    <w:rsid w:val="00E52D6E"/>
    <w:rsid w:val="00E6446D"/>
    <w:rsid w:val="00E7056B"/>
    <w:rsid w:val="00E87BDF"/>
    <w:rsid w:val="00E97F36"/>
    <w:rsid w:val="00EB6BE3"/>
    <w:rsid w:val="00EC3E86"/>
    <w:rsid w:val="00ED2E44"/>
    <w:rsid w:val="00ED76E2"/>
    <w:rsid w:val="00EE2F76"/>
    <w:rsid w:val="00EE32BC"/>
    <w:rsid w:val="00EE5B3A"/>
    <w:rsid w:val="00F016C5"/>
    <w:rsid w:val="00F05B3F"/>
    <w:rsid w:val="00F62133"/>
    <w:rsid w:val="00F70C82"/>
    <w:rsid w:val="00F87D2B"/>
    <w:rsid w:val="00F97525"/>
    <w:rsid w:val="00FA4528"/>
    <w:rsid w:val="00FA6057"/>
    <w:rsid w:val="00FC48D6"/>
    <w:rsid w:val="00FF579C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AF7B0"/>
  <w15:chartTrackingRefBased/>
  <w15:docId w15:val="{B4F70440-1BDF-4F98-B54B-8CFF7D0B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7857"/>
    <w:pPr>
      <w:widowControl w:val="0"/>
      <w:suppressAutoHyphens/>
    </w:pPr>
  </w:style>
  <w:style w:type="paragraph" w:styleId="Nagwek1">
    <w:name w:val="heading 1"/>
    <w:basedOn w:val="Tekstpodstawowy"/>
    <w:next w:val="Normalny"/>
    <w:link w:val="Nagwek1Znak"/>
    <w:qFormat/>
    <w:rsid w:val="00602432"/>
    <w:pPr>
      <w:outlineLvl w:val="0"/>
    </w:pPr>
    <w:rPr>
      <w:rFonts w:ascii="Arial" w:hAnsi="Arial" w:cs="Arial"/>
      <w:b/>
      <w:szCs w:val="24"/>
    </w:rPr>
  </w:style>
  <w:style w:type="paragraph" w:styleId="Nagwek3">
    <w:name w:val="heading 3"/>
    <w:basedOn w:val="Normalny"/>
    <w:next w:val="Normalny"/>
    <w:qFormat/>
    <w:rsid w:val="00527857"/>
    <w:pPr>
      <w:keepNext/>
      <w:numPr>
        <w:ilvl w:val="2"/>
        <w:numId w:val="19"/>
      </w:numPr>
      <w:ind w:left="2977"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527857"/>
    <w:pPr>
      <w:keepNext/>
      <w:numPr>
        <w:ilvl w:val="4"/>
        <w:numId w:val="19"/>
      </w:numPr>
      <w:ind w:left="2832"/>
      <w:jc w:val="both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27857"/>
    <w:rPr>
      <w:sz w:val="24"/>
    </w:rPr>
  </w:style>
  <w:style w:type="paragraph" w:styleId="Tekstpodstawowywcity">
    <w:name w:val="Body Text Indent"/>
    <w:basedOn w:val="Normalny"/>
    <w:rsid w:val="00527857"/>
    <w:pPr>
      <w:widowControl/>
      <w:ind w:firstLine="708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52785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8609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3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qFormat/>
    <w:rsid w:val="00FF7A7B"/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CF2337"/>
  </w:style>
  <w:style w:type="character" w:customStyle="1" w:styleId="TekstprzypisukocowegoZnak">
    <w:name w:val="Tekst przypisu końcowego Znak"/>
    <w:link w:val="Tekstprzypisukocowego"/>
    <w:rsid w:val="00CF2337"/>
  </w:style>
  <w:style w:type="character" w:styleId="Odwoanieprzypisukocowego">
    <w:name w:val="endnote reference"/>
    <w:rsid w:val="00CF2337"/>
    <w:rPr>
      <w:vertAlign w:val="superscript"/>
    </w:rPr>
  </w:style>
  <w:style w:type="character" w:customStyle="1" w:styleId="TekstpodstawowyZnak">
    <w:name w:val="Tekst podstawowy Znak"/>
    <w:link w:val="Tekstpodstawowy"/>
    <w:rsid w:val="004E47C0"/>
    <w:rPr>
      <w:sz w:val="24"/>
    </w:rPr>
  </w:style>
  <w:style w:type="paragraph" w:styleId="Tekstpodstawowywcity2">
    <w:name w:val="Body Text Indent 2"/>
    <w:basedOn w:val="Normalny"/>
    <w:link w:val="Tekstpodstawowywcity2Znak"/>
    <w:rsid w:val="001360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36025"/>
  </w:style>
  <w:style w:type="character" w:customStyle="1" w:styleId="detail-listsecond-element">
    <w:name w:val="detail-list__second-element"/>
    <w:rsid w:val="00DD69D4"/>
  </w:style>
  <w:style w:type="character" w:customStyle="1" w:styleId="Nagwek1Znak">
    <w:name w:val="Nagłówek 1 Znak"/>
    <w:basedOn w:val="Domylnaczcionkaakapitu"/>
    <w:link w:val="Nagwek1"/>
    <w:rsid w:val="00602432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7531-1A0F-494B-99E6-94D306CD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12/2022 Prezydenta Miasta Włocławek z dn. 31 maja 2022 r.</vt:lpstr>
    </vt:vector>
  </TitlesOfParts>
  <Company>Urząd Miasta Włocławek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2/2022 Prezydenta Miasta Włocławek z dn. 31 maja 2022 r.</dc:title>
  <dc:subject/>
  <dc:creator>jkowalewska</dc:creator>
  <cp:keywords>Zarządzenie Prezydenta Miasta Włocławek</cp:keywords>
  <cp:lastModifiedBy>Łukasz Stolarski</cp:lastModifiedBy>
  <cp:revision>4</cp:revision>
  <cp:lastPrinted>2022-05-25T09:48:00Z</cp:lastPrinted>
  <dcterms:created xsi:type="dcterms:W3CDTF">2022-05-27T09:15:00Z</dcterms:created>
  <dcterms:modified xsi:type="dcterms:W3CDTF">2022-05-31T08:37:00Z</dcterms:modified>
</cp:coreProperties>
</file>